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8DA30" w14:textId="39DD1745" w:rsidR="00B5678D" w:rsidRDefault="0070298B" w:rsidP="0070298B">
      <w:pPr>
        <w:spacing w:line="400" w:lineRule="exact"/>
        <w:jc w:val="left"/>
        <w:rPr>
          <w:rFonts w:ascii="BIZ UD明朝 Medium" w:eastAsia="BIZ UD明朝 Medium" w:hAnsi="BIZ UD明朝 Medium"/>
          <w:color w:val="FF0000"/>
          <w:sz w:val="24"/>
          <w:szCs w:val="24"/>
        </w:rPr>
      </w:pPr>
      <w:r w:rsidRPr="00491E1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施行基準</w:t>
      </w:r>
      <w:r w:rsidRPr="007D47B2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9F240F" w:rsidRPr="007D47B2">
        <w:rPr>
          <w:rFonts w:ascii="BIZ UD明朝 Medium" w:eastAsia="BIZ UD明朝 Medium" w:hAnsi="BIZ UD明朝 Medium" w:hint="eastAsia"/>
          <w:sz w:val="24"/>
          <w:szCs w:val="24"/>
        </w:rPr>
        <w:t>１９</w:t>
      </w:r>
      <w:r w:rsidRPr="00491E1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号様式</w:t>
      </w:r>
      <w:r w:rsidRPr="00081EA0">
        <w:rPr>
          <w:rFonts w:ascii="BIZ UD明朝 Medium" w:eastAsia="BIZ UD明朝 Medium" w:hAnsi="BIZ UD明朝 Medium" w:hint="eastAsia"/>
          <w:color w:val="FF0000"/>
          <w:sz w:val="24"/>
          <w:szCs w:val="24"/>
        </w:rPr>
        <w:t xml:space="preserve">　　　　　</w:t>
      </w:r>
    </w:p>
    <w:p w14:paraId="48C29344" w14:textId="320393C6" w:rsidR="0070298B" w:rsidRDefault="0070298B" w:rsidP="0070298B">
      <w:pPr>
        <w:spacing w:line="400" w:lineRule="exact"/>
        <w:jc w:val="left"/>
        <w:rPr>
          <w:rFonts w:ascii="BIZ UD明朝 Medium" w:eastAsia="BIZ UD明朝 Medium" w:hAnsi="BIZ UD明朝 Medium"/>
          <w:color w:val="FF0000"/>
          <w:sz w:val="24"/>
          <w:szCs w:val="24"/>
        </w:rPr>
      </w:pPr>
      <w:r w:rsidRPr="00081EA0">
        <w:rPr>
          <w:rFonts w:ascii="BIZ UD明朝 Medium" w:eastAsia="BIZ UD明朝 Medium" w:hAnsi="BIZ UD明朝 Medium" w:hint="eastAsia"/>
          <w:color w:val="FF0000"/>
          <w:sz w:val="24"/>
          <w:szCs w:val="24"/>
        </w:rPr>
        <w:t xml:space="preserve">　　</w:t>
      </w:r>
    </w:p>
    <w:p w14:paraId="05A0F32B" w14:textId="77777777" w:rsidR="004E0516" w:rsidRPr="00081EA0" w:rsidRDefault="004E0516" w:rsidP="0070298B">
      <w:pPr>
        <w:spacing w:line="400" w:lineRule="exact"/>
        <w:jc w:val="left"/>
        <w:rPr>
          <w:rFonts w:ascii="BIZ UD明朝 Medium" w:eastAsia="BIZ UD明朝 Medium" w:hAnsi="BIZ UD明朝 Medium"/>
          <w:color w:val="FF0000"/>
          <w:sz w:val="24"/>
          <w:szCs w:val="24"/>
        </w:rPr>
      </w:pPr>
    </w:p>
    <w:p w14:paraId="13363F0B" w14:textId="1884EEB7" w:rsidR="001057BB" w:rsidRPr="00B5678D" w:rsidRDefault="001057BB" w:rsidP="001057BB">
      <w:pPr>
        <w:spacing w:line="400" w:lineRule="exact"/>
        <w:jc w:val="center"/>
        <w:rPr>
          <w:rFonts w:ascii="BIZ UD明朝 Medium" w:eastAsia="BIZ UD明朝 Medium" w:hAnsi="BIZ UD明朝 Medium"/>
          <w:b/>
          <w:bCs/>
          <w:color w:val="000000" w:themeColor="text1"/>
          <w:sz w:val="36"/>
          <w:szCs w:val="36"/>
        </w:rPr>
      </w:pPr>
      <w:r w:rsidRPr="00B5678D">
        <w:rPr>
          <w:rFonts w:ascii="BIZ UD明朝 Medium" w:eastAsia="BIZ UD明朝 Medium" w:hAnsi="BIZ UD明朝 Medium" w:hint="eastAsia"/>
          <w:b/>
          <w:bCs/>
          <w:sz w:val="36"/>
          <w:szCs w:val="36"/>
        </w:rPr>
        <w:t>寄</w:t>
      </w:r>
      <w:r w:rsidRPr="00B5678D">
        <w:rPr>
          <w:rFonts w:ascii="BIZ UD明朝 Medium" w:eastAsia="BIZ UD明朝 Medium" w:hAnsi="BIZ UD明朝 Medium" w:hint="eastAsia"/>
          <w:b/>
          <w:bCs/>
          <w:color w:val="000000" w:themeColor="text1"/>
          <w:sz w:val="36"/>
          <w:szCs w:val="36"/>
        </w:rPr>
        <w:t xml:space="preserve">　附　申　出　書</w:t>
      </w:r>
    </w:p>
    <w:p w14:paraId="231D3EA6" w14:textId="77777777" w:rsidR="001057BB" w:rsidRPr="003256B2" w:rsidRDefault="001057BB" w:rsidP="001057BB">
      <w:pPr>
        <w:spacing w:line="400" w:lineRule="exact"/>
        <w:jc w:val="center"/>
        <w:rPr>
          <w:rFonts w:ascii="BIZ UD明朝 Medium" w:eastAsia="BIZ UD明朝 Medium" w:hAnsi="BIZ UD明朝 Medium"/>
          <w:b/>
          <w:bCs/>
          <w:color w:val="000000" w:themeColor="text1"/>
          <w:spacing w:val="20"/>
          <w:sz w:val="28"/>
          <w:szCs w:val="28"/>
        </w:rPr>
      </w:pPr>
      <w:r w:rsidRPr="003256B2">
        <w:rPr>
          <w:rFonts w:ascii="BIZ UD明朝 Medium" w:eastAsia="BIZ UD明朝 Medium" w:hAnsi="BIZ UD明朝 Medium" w:hint="eastAsia"/>
          <w:b/>
          <w:bCs/>
          <w:color w:val="000000" w:themeColor="text1"/>
          <w:spacing w:val="20"/>
          <w:sz w:val="28"/>
          <w:szCs w:val="28"/>
        </w:rPr>
        <w:t>（公道：配水施設）</w:t>
      </w:r>
    </w:p>
    <w:p w14:paraId="3A2C6F70" w14:textId="77777777" w:rsidR="001057BB" w:rsidRPr="00491E1F" w:rsidRDefault="001057BB" w:rsidP="0070298B">
      <w:pPr>
        <w:spacing w:line="400" w:lineRule="exact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1E72D348" w14:textId="2D87AB47" w:rsidR="007B2976" w:rsidRPr="00491E1F" w:rsidRDefault="007B2976" w:rsidP="007B2976">
      <w:pPr>
        <w:spacing w:line="400" w:lineRule="exact"/>
        <w:jc w:val="right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　令和　　年　　月　　日</w:t>
      </w:r>
    </w:p>
    <w:p w14:paraId="58A1F0EB" w14:textId="77777777" w:rsidR="007B2976" w:rsidRPr="00491E1F" w:rsidRDefault="007B2976" w:rsidP="007B2976">
      <w:pPr>
        <w:spacing w:line="400" w:lineRule="exact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</w:p>
    <w:p w14:paraId="72B2E291" w14:textId="53AAC059" w:rsidR="007B2976" w:rsidRPr="00491E1F" w:rsidRDefault="007B2976" w:rsidP="007B2976">
      <w:pPr>
        <w:spacing w:line="400" w:lineRule="exact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（あて先）流山市上下水道事業管理者</w:t>
      </w:r>
    </w:p>
    <w:p w14:paraId="3463D0BF" w14:textId="77777777" w:rsidR="00DD1A7A" w:rsidRPr="00491E1F" w:rsidRDefault="00DD1A7A" w:rsidP="007B2976">
      <w:pPr>
        <w:spacing w:line="400" w:lineRule="exact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</w:p>
    <w:p w14:paraId="604A0B30" w14:textId="2AFA8350" w:rsidR="007B2976" w:rsidRPr="00491E1F" w:rsidRDefault="007B2976" w:rsidP="007B2976">
      <w:pPr>
        <w:spacing w:line="400" w:lineRule="exac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　　　　　　　　　　　　　　</w:t>
      </w:r>
      <w:r w:rsidRPr="00491E1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住</w:t>
      </w:r>
      <w:r w:rsidR="00CD10D2" w:rsidRPr="00491E1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</w:t>
      </w:r>
      <w:r w:rsidRPr="00491E1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所</w:t>
      </w:r>
    </w:p>
    <w:p w14:paraId="139C148B" w14:textId="4DF30DF4" w:rsidR="007B2976" w:rsidRPr="00491E1F" w:rsidRDefault="007B2976" w:rsidP="007B2976">
      <w:pPr>
        <w:spacing w:line="400" w:lineRule="exact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　　　　　　　　申　込　者　氏名</w:t>
      </w:r>
      <w:r w:rsidR="00CD10D2"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(※)</w:t>
      </w:r>
    </w:p>
    <w:p w14:paraId="65CCE5BF" w14:textId="081D0E53" w:rsidR="007B2976" w:rsidRPr="00491E1F" w:rsidRDefault="007B2976" w:rsidP="007B2976">
      <w:pPr>
        <w:spacing w:line="400" w:lineRule="exac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　　　　　　　　　　　　　　</w:t>
      </w:r>
      <w:r w:rsidRPr="00491E1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電話</w:t>
      </w:r>
      <w:r w:rsidR="00CD10D2" w:rsidRPr="00491E1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番号</w:t>
      </w:r>
    </w:p>
    <w:p w14:paraId="40178668" w14:textId="77777777" w:rsidR="00CD10D2" w:rsidRPr="00491E1F" w:rsidRDefault="00CD10D2" w:rsidP="00CD10D2">
      <w:pPr>
        <w:spacing w:line="400" w:lineRule="exact"/>
        <w:ind w:firstLineChars="911" w:firstLine="2551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※</w:t>
      </w:r>
      <w:r w:rsidRPr="00491E1F">
        <w:rPr>
          <w:rFonts w:ascii="BIZ UD明朝 Medium" w:eastAsia="BIZ UD明朝 Medium" w:hAnsi="BIZ UD明朝 Medium" w:hint="eastAsia"/>
          <w:color w:val="000000" w:themeColor="text1"/>
          <w:sz w:val="22"/>
        </w:rPr>
        <w:t>本人（代表者）が手書きしない場合は、押印してください。</w:t>
      </w:r>
    </w:p>
    <w:p w14:paraId="14C5803B" w14:textId="77777777" w:rsidR="001057BB" w:rsidRPr="00491E1F" w:rsidRDefault="001057BB" w:rsidP="001F6912">
      <w:pPr>
        <w:spacing w:line="400" w:lineRule="exac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19D14E79" w14:textId="3861A361" w:rsidR="007B2976" w:rsidRPr="00491E1F" w:rsidRDefault="007B2976" w:rsidP="001F6912">
      <w:pPr>
        <w:spacing w:line="400" w:lineRule="exact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下記のとおり</w:t>
      </w:r>
      <w:r w:rsidR="00476D87"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配水</w:t>
      </w: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施設の寄</w:t>
      </w:r>
      <w:r w:rsidR="001057BB"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附</w:t>
      </w: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を申出いたします。</w:t>
      </w:r>
    </w:p>
    <w:p w14:paraId="2465D30E" w14:textId="4C938498" w:rsidR="00483FAA" w:rsidRPr="00491E1F" w:rsidRDefault="007B2976" w:rsidP="007B2976">
      <w:pPr>
        <w:spacing w:line="400" w:lineRule="exact"/>
        <w:jc w:val="center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記</w:t>
      </w:r>
    </w:p>
    <w:p w14:paraId="41C71963" w14:textId="4692CD3C" w:rsidR="00F324BF" w:rsidRPr="00491E1F" w:rsidRDefault="007B2976" w:rsidP="00476D87">
      <w:pPr>
        <w:spacing w:line="500" w:lineRule="exact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１</w:t>
      </w:r>
      <w:r w:rsidR="002B035A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</w:t>
      </w: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申込年月日及び受付番号</w:t>
      </w:r>
    </w:p>
    <w:p w14:paraId="6072B9E1" w14:textId="6C3A1780" w:rsidR="009145AC" w:rsidRPr="00491E1F" w:rsidRDefault="007B2976" w:rsidP="001F6912">
      <w:pPr>
        <w:spacing w:line="400" w:lineRule="exact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</w:t>
      </w:r>
      <w:r w:rsidR="002B035A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</w:t>
      </w: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令和　　年　　月　　日</w:t>
      </w:r>
      <w:r w:rsidR="002B035A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</w:t>
      </w: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第　　　　号</w:t>
      </w:r>
    </w:p>
    <w:p w14:paraId="58D91816" w14:textId="08D83F42" w:rsidR="009145AC" w:rsidRPr="00491E1F" w:rsidRDefault="007B2976" w:rsidP="00476D87">
      <w:pPr>
        <w:spacing w:line="500" w:lineRule="exact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２</w:t>
      </w:r>
      <w:r w:rsidR="002B035A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</w:t>
      </w: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寄</w:t>
      </w:r>
      <w:r w:rsidR="001057BB"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附</w:t>
      </w: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申出物件</w:t>
      </w:r>
    </w:p>
    <w:p w14:paraId="59FB4162" w14:textId="1E9677D2" w:rsidR="007B2976" w:rsidRPr="00491E1F" w:rsidRDefault="007B2976" w:rsidP="001F6912">
      <w:pPr>
        <w:spacing w:line="400" w:lineRule="exact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</w:t>
      </w:r>
      <w:r w:rsidR="002B035A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</w:t>
      </w: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申込書記載の配水施設　一式</w:t>
      </w:r>
    </w:p>
    <w:p w14:paraId="3DA07635" w14:textId="6AFF6CE3" w:rsidR="007B2976" w:rsidRPr="00491E1F" w:rsidRDefault="007B2976" w:rsidP="00476D87">
      <w:pPr>
        <w:spacing w:line="500" w:lineRule="exact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３</w:t>
      </w:r>
      <w:r w:rsidR="002B035A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</w:t>
      </w: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寄</w:t>
      </w:r>
      <w:r w:rsidR="001057BB"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附</w:t>
      </w: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年月日</w:t>
      </w:r>
    </w:p>
    <w:p w14:paraId="11A87142" w14:textId="15E6D85A" w:rsidR="007B2976" w:rsidRPr="00491E1F" w:rsidRDefault="007B2976" w:rsidP="001F6912">
      <w:pPr>
        <w:spacing w:line="400" w:lineRule="exact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</w:t>
      </w:r>
      <w:r w:rsidR="002B035A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</w:t>
      </w: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検査合格日をもって</w:t>
      </w:r>
      <w:r w:rsidR="007D47B2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寄附</w:t>
      </w: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いたします。</w:t>
      </w:r>
    </w:p>
    <w:tbl>
      <w:tblPr>
        <w:tblStyle w:val="aa"/>
        <w:tblpPr w:leftFromText="142" w:rightFromText="142" w:vertAnchor="text" w:horzAnchor="margin" w:tblpY="2602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4E0516" w:rsidRPr="00491E1F" w14:paraId="22745FED" w14:textId="77777777" w:rsidTr="004E0516">
        <w:trPr>
          <w:trHeight w:val="989"/>
        </w:trPr>
        <w:tc>
          <w:tcPr>
            <w:tcW w:w="8926" w:type="dxa"/>
            <w:vAlign w:val="center"/>
          </w:tcPr>
          <w:p w14:paraId="66FB376C" w14:textId="77777777" w:rsidR="004E0516" w:rsidRPr="00491E1F" w:rsidRDefault="004E0516" w:rsidP="004E0516">
            <w:pPr>
              <w:spacing w:line="400" w:lineRule="exact"/>
              <w:rPr>
                <w:rFonts w:ascii="BIZ UD明朝 Medium" w:eastAsia="BIZ UD明朝 Medium" w:hAnsi="BIZ UD明朝 Medium"/>
                <w:color w:val="000000" w:themeColor="text1"/>
                <w:spacing w:val="20"/>
                <w:sz w:val="24"/>
                <w:szCs w:val="24"/>
              </w:rPr>
            </w:pPr>
            <w:r w:rsidRPr="00491E1F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4"/>
                <w:szCs w:val="24"/>
              </w:rPr>
              <w:t>上下水道局使用欄</w:t>
            </w:r>
          </w:p>
          <w:p w14:paraId="4E8A15D5" w14:textId="77777777" w:rsidR="004E0516" w:rsidRPr="00491E1F" w:rsidRDefault="004E0516" w:rsidP="004E0516">
            <w:pPr>
              <w:spacing w:line="400" w:lineRule="exact"/>
              <w:rPr>
                <w:rFonts w:ascii="BIZ UD明朝 Medium" w:eastAsia="BIZ UD明朝 Medium" w:hAnsi="BIZ UD明朝 Medium"/>
                <w:color w:val="000000" w:themeColor="text1"/>
                <w:spacing w:val="20"/>
                <w:sz w:val="24"/>
                <w:szCs w:val="24"/>
              </w:rPr>
            </w:pPr>
            <w:r w:rsidRPr="00491E1F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4"/>
                <w:szCs w:val="24"/>
              </w:rPr>
              <w:t xml:space="preserve">　検査合格日（令和　　年　　月　　日）</w:t>
            </w:r>
          </w:p>
        </w:tc>
      </w:tr>
    </w:tbl>
    <w:p w14:paraId="67D5ECF6" w14:textId="77777777" w:rsidR="00476D87" w:rsidRPr="00491E1F" w:rsidRDefault="00476D87" w:rsidP="00081EA0">
      <w:pPr>
        <w:spacing w:line="400" w:lineRule="exact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</w:p>
    <w:p w14:paraId="689A3D40" w14:textId="51FB8744" w:rsidR="00476D87" w:rsidRPr="00491E1F" w:rsidRDefault="00476D87" w:rsidP="004E0516">
      <w:pPr>
        <w:spacing w:line="400" w:lineRule="exact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</w:p>
    <w:sectPr w:rsidR="00476D87" w:rsidRPr="00491E1F" w:rsidSect="00B5678D">
      <w:pgSz w:w="11906" w:h="16838"/>
      <w:pgMar w:top="90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92CB" w14:textId="77777777" w:rsidR="00B17486" w:rsidRDefault="00B17486" w:rsidP="0070298B">
      <w:r>
        <w:separator/>
      </w:r>
    </w:p>
  </w:endnote>
  <w:endnote w:type="continuationSeparator" w:id="0">
    <w:p w14:paraId="2A4AEFA6" w14:textId="77777777" w:rsidR="00B17486" w:rsidRDefault="00B17486" w:rsidP="0070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1A76" w14:textId="77777777" w:rsidR="00B17486" w:rsidRDefault="00B17486" w:rsidP="0070298B">
      <w:r>
        <w:separator/>
      </w:r>
    </w:p>
  </w:footnote>
  <w:footnote w:type="continuationSeparator" w:id="0">
    <w:p w14:paraId="5FEE6615" w14:textId="77777777" w:rsidR="00B17486" w:rsidRDefault="00B17486" w:rsidP="00702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12"/>
    <w:rsid w:val="00002BFC"/>
    <w:rsid w:val="00081EA0"/>
    <w:rsid w:val="000B08D9"/>
    <w:rsid w:val="001057BB"/>
    <w:rsid w:val="001057E9"/>
    <w:rsid w:val="001F6912"/>
    <w:rsid w:val="00210CEF"/>
    <w:rsid w:val="002419C7"/>
    <w:rsid w:val="002B035A"/>
    <w:rsid w:val="002F01C8"/>
    <w:rsid w:val="003256B2"/>
    <w:rsid w:val="00395DBB"/>
    <w:rsid w:val="00476D87"/>
    <w:rsid w:val="00483FAA"/>
    <w:rsid w:val="00491E1F"/>
    <w:rsid w:val="004E0516"/>
    <w:rsid w:val="005864A2"/>
    <w:rsid w:val="00593500"/>
    <w:rsid w:val="005D3CCD"/>
    <w:rsid w:val="0070298B"/>
    <w:rsid w:val="007767C4"/>
    <w:rsid w:val="007A053E"/>
    <w:rsid w:val="007B2976"/>
    <w:rsid w:val="007B5B38"/>
    <w:rsid w:val="007D47B2"/>
    <w:rsid w:val="009145AC"/>
    <w:rsid w:val="009451C0"/>
    <w:rsid w:val="0094738A"/>
    <w:rsid w:val="009F240F"/>
    <w:rsid w:val="009F4251"/>
    <w:rsid w:val="00A11F90"/>
    <w:rsid w:val="00AA4F98"/>
    <w:rsid w:val="00B17486"/>
    <w:rsid w:val="00B5678D"/>
    <w:rsid w:val="00B650C0"/>
    <w:rsid w:val="00B8735F"/>
    <w:rsid w:val="00C63DDB"/>
    <w:rsid w:val="00CD10D2"/>
    <w:rsid w:val="00D47076"/>
    <w:rsid w:val="00D72E3D"/>
    <w:rsid w:val="00DD1A7A"/>
    <w:rsid w:val="00E12E14"/>
    <w:rsid w:val="00E9504E"/>
    <w:rsid w:val="00F12A46"/>
    <w:rsid w:val="00F3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4F7260"/>
  <w15:chartTrackingRefBased/>
  <w15:docId w15:val="{65768D50-7BB9-4FA3-8C58-B07F0F2F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691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9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9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91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91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91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91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91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91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691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691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69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691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6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691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F69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69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F69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691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F691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69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F691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691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12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029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0298B"/>
  </w:style>
  <w:style w:type="paragraph" w:styleId="ad">
    <w:name w:val="footer"/>
    <w:basedOn w:val="a"/>
    <w:link w:val="ae"/>
    <w:uiPriority w:val="99"/>
    <w:unhideWhenUsed/>
    <w:rsid w:val="007029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02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13A0-4DE7-4344-8064-BFF4FB8E820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84</TotalTime>
  <Pages>1</Pages>
  <Words>46</Words>
  <Characters>266</Characters>
  <DocSecurity>0</DocSecurity>
  <Lines>2</Lines>
  <Paragraphs>1</Paragraphs>
  <ScaleCrop>false</ScaleCrop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24T06:30:00Z</cp:lastPrinted>
  <dcterms:created xsi:type="dcterms:W3CDTF">2025-06-24T04:25:00Z</dcterms:created>
  <dcterms:modified xsi:type="dcterms:W3CDTF">2026-02-02T05:02:00Z</dcterms:modified>
</cp:coreProperties>
</file>